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D7A19B7" w14:textId="288CE6C3" w:rsidR="00D87322" w:rsidRPr="002C30EB" w:rsidRDefault="002C30EB" w:rsidP="002C30EB">
      <w:pPr>
        <w:spacing w:after="0"/>
        <w:jc w:val="center"/>
        <w:rPr>
          <w:sz w:val="30"/>
          <w:szCs w:val="30"/>
        </w:rPr>
      </w:pPr>
      <w:r w:rsidRPr="002C30EB">
        <w:rPr>
          <w:sz w:val="30"/>
          <w:szCs w:val="30"/>
        </w:rPr>
        <w:t>Serie 09 boekje 0</w:t>
      </w:r>
      <w:r w:rsidR="007410C8">
        <w:rPr>
          <w:sz w:val="30"/>
          <w:szCs w:val="30"/>
        </w:rPr>
        <w:t>1</w:t>
      </w:r>
      <w:r w:rsidRPr="002C30EB">
        <w:rPr>
          <w:sz w:val="30"/>
          <w:szCs w:val="30"/>
        </w:rPr>
        <w:t xml:space="preserve"> - West opent op 1 niveau Bied beide handen</w:t>
      </w:r>
      <w:r w:rsidR="00D87322" w:rsidRPr="002C30EB">
        <w:rPr>
          <w:sz w:val="30"/>
          <w:szCs w:val="30"/>
        </w:rPr>
        <w:t xml:space="preserve"> </w:t>
      </w:r>
      <w:r w:rsidR="00D87322" w:rsidRPr="002C30EB">
        <w:rPr>
          <w:sz w:val="30"/>
          <w:szCs w:val="30"/>
        </w:rPr>
        <w:br/>
      </w:r>
    </w:p>
    <w:p w14:paraId="60394E81" w14:textId="77777777" w:rsidR="00D87322" w:rsidRPr="009E5D41" w:rsidRDefault="00D87322" w:rsidP="00D87322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7ED6FAC7" w14:textId="77777777" w:rsidR="00F0125E" w:rsidRPr="00F0125E" w:rsidRDefault="00D87322" w:rsidP="00F0125E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 w:rsidRPr="009E5D41">
        <w:rPr>
          <w:sz w:val="28"/>
          <w:szCs w:val="28"/>
        </w:rPr>
        <w:br/>
      </w:r>
      <w:r w:rsidR="00F0125E" w:rsidRPr="00F0125E">
        <w:rPr>
          <w:sz w:val="24"/>
          <w:szCs w:val="24"/>
        </w:rPr>
        <w:t>U bent altijd West en uw partner is Oost.</w:t>
      </w:r>
    </w:p>
    <w:p w14:paraId="185F98E2" w14:textId="77777777" w:rsidR="00F0125E" w:rsidRPr="00F0125E" w:rsidRDefault="00F0125E" w:rsidP="00F0125E">
      <w:pPr>
        <w:spacing w:after="0"/>
        <w:jc w:val="center"/>
        <w:rPr>
          <w:sz w:val="24"/>
          <w:szCs w:val="24"/>
        </w:rPr>
      </w:pPr>
      <w:r w:rsidRPr="00F0125E">
        <w:rPr>
          <w:sz w:val="24"/>
          <w:szCs w:val="24"/>
        </w:rPr>
        <w:t>Indien niet anders vermeld passen Noord en Zuid.</w:t>
      </w:r>
    </w:p>
    <w:p w14:paraId="2678E1DB" w14:textId="77777777" w:rsidR="00F0125E" w:rsidRPr="00F0125E" w:rsidRDefault="00F0125E" w:rsidP="00F0125E">
      <w:pPr>
        <w:spacing w:after="0"/>
        <w:jc w:val="center"/>
        <w:rPr>
          <w:sz w:val="24"/>
          <w:szCs w:val="24"/>
        </w:rPr>
      </w:pPr>
      <w:r w:rsidRPr="00F0125E">
        <w:rPr>
          <w:sz w:val="24"/>
          <w:szCs w:val="24"/>
        </w:rPr>
        <w:t>Is het spelnummer rood dan bent u kwetsbaar.</w:t>
      </w:r>
    </w:p>
    <w:p w14:paraId="067D5A8A" w14:textId="77777777" w:rsidR="00F0125E" w:rsidRPr="00F0125E" w:rsidRDefault="00F0125E" w:rsidP="00F0125E">
      <w:pPr>
        <w:spacing w:after="0"/>
        <w:jc w:val="center"/>
        <w:rPr>
          <w:sz w:val="24"/>
          <w:szCs w:val="24"/>
        </w:rPr>
      </w:pPr>
      <w:r w:rsidRPr="00F0125E">
        <w:rPr>
          <w:sz w:val="24"/>
          <w:szCs w:val="24"/>
        </w:rPr>
        <w:t>Wanneer oost of west past, is de bieding afgelopen.</w:t>
      </w:r>
    </w:p>
    <w:p w14:paraId="12071AA8" w14:textId="77777777" w:rsidR="00F0125E" w:rsidRPr="00F0125E" w:rsidRDefault="00F0125E" w:rsidP="00F0125E">
      <w:pPr>
        <w:spacing w:after="0"/>
        <w:jc w:val="center"/>
        <w:rPr>
          <w:sz w:val="24"/>
          <w:szCs w:val="24"/>
        </w:rPr>
      </w:pPr>
    </w:p>
    <w:p w14:paraId="35964D30" w14:textId="77777777" w:rsidR="00F0125E" w:rsidRPr="00F0125E" w:rsidRDefault="00F0125E" w:rsidP="00F0125E">
      <w:pPr>
        <w:spacing w:after="0"/>
        <w:jc w:val="center"/>
        <w:rPr>
          <w:sz w:val="24"/>
          <w:szCs w:val="24"/>
        </w:rPr>
      </w:pPr>
    </w:p>
    <w:p w14:paraId="621C0014" w14:textId="77777777" w:rsidR="00F0125E" w:rsidRPr="00F0125E" w:rsidRDefault="00F0125E" w:rsidP="00F0125E">
      <w:pPr>
        <w:spacing w:after="0"/>
        <w:jc w:val="center"/>
        <w:rPr>
          <w:sz w:val="24"/>
          <w:szCs w:val="24"/>
        </w:rPr>
      </w:pPr>
    </w:p>
    <w:p w14:paraId="673BF0B4" w14:textId="77777777" w:rsidR="00F0125E" w:rsidRPr="00F0125E" w:rsidRDefault="00F0125E" w:rsidP="00F0125E">
      <w:pPr>
        <w:spacing w:after="0"/>
        <w:jc w:val="center"/>
        <w:rPr>
          <w:sz w:val="24"/>
          <w:szCs w:val="24"/>
        </w:rPr>
      </w:pPr>
    </w:p>
    <w:p w14:paraId="018E29BF" w14:textId="77777777" w:rsidR="00F0125E" w:rsidRPr="00F0125E" w:rsidRDefault="00F0125E" w:rsidP="00F0125E">
      <w:pPr>
        <w:spacing w:after="0"/>
        <w:jc w:val="center"/>
        <w:rPr>
          <w:sz w:val="24"/>
          <w:szCs w:val="24"/>
        </w:rPr>
      </w:pPr>
    </w:p>
    <w:p w14:paraId="45E43DA2" w14:textId="77777777" w:rsidR="00F0125E" w:rsidRPr="00F0125E" w:rsidRDefault="00F0125E" w:rsidP="00F0125E">
      <w:pPr>
        <w:spacing w:after="0"/>
        <w:jc w:val="center"/>
        <w:rPr>
          <w:sz w:val="24"/>
          <w:szCs w:val="24"/>
        </w:rPr>
      </w:pPr>
    </w:p>
    <w:p w14:paraId="05046CC2" w14:textId="601D4100" w:rsidR="006500AC" w:rsidRPr="009E5D41" w:rsidRDefault="006500AC" w:rsidP="00F0125E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655C7CA" w:rsidR="00D60594" w:rsidRPr="009E5D41" w:rsidRDefault="005C142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66971E1" w:rsidR="00D60594" w:rsidRPr="009E5D41" w:rsidRDefault="005C142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0A7830E" w:rsidR="00D60594" w:rsidRPr="009E5D41" w:rsidRDefault="005C142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2AF22E0" w:rsidR="00D60594" w:rsidRPr="009E5D41" w:rsidRDefault="005C142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E327B0C" w:rsidR="00D60594" w:rsidRPr="009E5D41" w:rsidRDefault="005C142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FB25187" w:rsidR="00D60594" w:rsidRPr="009E5D41" w:rsidRDefault="005C142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9F2CCE9" w:rsidR="00D60594" w:rsidRPr="009E5D41" w:rsidRDefault="005C142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BD972E6" w:rsidR="00D60594" w:rsidRPr="009E5D41" w:rsidRDefault="005C142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C13EA11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0198DC4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32D737D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06A5D8C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0752C11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2E9F105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EB39ECA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6EEE587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CBA5562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C8CC1FF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73143F6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534C830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BBAC17E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5077C0E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D4D1615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CB36E7C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460D2F1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1B6453F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1892E82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6919B1F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02B7BF1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150436E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C47FD06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7C8257C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FDC3F36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DC5993E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B4D95E7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8A4D847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4FB7F79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5C74EE2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48C796F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59D2DB0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9EE93E7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ADE0ED6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5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0F4D2B3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BE69244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B7022F9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9183101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39A3D74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01CB321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C4B923B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810C292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10D2AB5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22BFD2C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7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12C1C92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9CA4EFC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EAA8630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9713A38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E33A7A2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16D48DD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3F6BE12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8910E72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A75DDBE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4689B80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44E462E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665985F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8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151CA84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B547A59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146A4E7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BD2950F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3227949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8AD3B31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1AAF17A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2E7D198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8DEE68D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18C5B0E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64B5083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B4AD273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93E368A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5FFAB23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6971BDF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B555EDC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5251655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8B1C2A8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8B598A7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2F25FB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E74A9DF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4D0FA3B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1690B97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9E894FD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383EF9B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27493FE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61767EB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BF552E3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EA30F8C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9B8DC6C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662D58D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83A20C4" w:rsidR="00384704" w:rsidRPr="009E5D41" w:rsidRDefault="005C142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967DF8A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9239DD4" w:rsidR="00384704" w:rsidRPr="009E5D41" w:rsidRDefault="005C14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7C5B426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66AB199" w:rsidR="00384704" w:rsidRPr="00BA2A2E" w:rsidRDefault="005C14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28FA" w14:textId="77777777" w:rsidR="00AF2F3A" w:rsidRDefault="00AF2F3A" w:rsidP="0039069D">
      <w:pPr>
        <w:spacing w:after="0" w:line="240" w:lineRule="auto"/>
      </w:pPr>
      <w:r>
        <w:separator/>
      </w:r>
    </w:p>
  </w:endnote>
  <w:endnote w:type="continuationSeparator" w:id="0">
    <w:p w14:paraId="4A32EBCF" w14:textId="77777777" w:rsidR="00AF2F3A" w:rsidRDefault="00AF2F3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345A" w14:textId="77777777" w:rsidR="00AF2F3A" w:rsidRDefault="00AF2F3A" w:rsidP="0039069D">
      <w:pPr>
        <w:spacing w:after="0" w:line="240" w:lineRule="auto"/>
      </w:pPr>
      <w:r>
        <w:separator/>
      </w:r>
    </w:p>
  </w:footnote>
  <w:footnote w:type="continuationSeparator" w:id="0">
    <w:p w14:paraId="2BC0683A" w14:textId="77777777" w:rsidR="00AF2F3A" w:rsidRDefault="00AF2F3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3755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23316"/>
    <w:rsid w:val="00234DAC"/>
    <w:rsid w:val="00247570"/>
    <w:rsid w:val="00252904"/>
    <w:rsid w:val="00254575"/>
    <w:rsid w:val="00254DEF"/>
    <w:rsid w:val="00255D4F"/>
    <w:rsid w:val="002679FE"/>
    <w:rsid w:val="0027208F"/>
    <w:rsid w:val="002940AF"/>
    <w:rsid w:val="002952DD"/>
    <w:rsid w:val="002B3289"/>
    <w:rsid w:val="002B4FE0"/>
    <w:rsid w:val="002C30EB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4E4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2DA1"/>
    <w:rsid w:val="00556E74"/>
    <w:rsid w:val="00561716"/>
    <w:rsid w:val="00576457"/>
    <w:rsid w:val="0058109A"/>
    <w:rsid w:val="00591BEC"/>
    <w:rsid w:val="005A30AA"/>
    <w:rsid w:val="005B1272"/>
    <w:rsid w:val="005C142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10C8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B5790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3AD2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AF2F3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7322"/>
    <w:rsid w:val="00D9023B"/>
    <w:rsid w:val="00D92E70"/>
    <w:rsid w:val="00DA0352"/>
    <w:rsid w:val="00DA0779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0125E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0</cp:revision>
  <cp:lastPrinted>2024-02-25T14:42:00Z</cp:lastPrinted>
  <dcterms:created xsi:type="dcterms:W3CDTF">2024-02-29T09:21:00Z</dcterms:created>
  <dcterms:modified xsi:type="dcterms:W3CDTF">2024-03-17T13:05:00Z</dcterms:modified>
</cp:coreProperties>
</file>